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53" w:rsidRPr="002E1E2E" w:rsidRDefault="00F92D53" w:rsidP="00F92D53">
      <w:pPr>
        <w:rPr>
          <w:lang w:eastAsia="zh-CN"/>
        </w:rPr>
      </w:pPr>
      <w:r w:rsidRPr="002E1E2E">
        <w:rPr>
          <w:rFonts w:hint="eastAsia"/>
          <w:lang w:eastAsia="zh-CN"/>
        </w:rPr>
        <w:t>（様式第８号）</w:t>
      </w:r>
    </w:p>
    <w:p w:rsidR="00F92D53" w:rsidRPr="002E1E2E" w:rsidRDefault="00F92D53" w:rsidP="00F92D53">
      <w:pPr>
        <w:rPr>
          <w:lang w:eastAsia="zh-CN"/>
        </w:rPr>
      </w:pPr>
    </w:p>
    <w:p w:rsidR="00F92D53" w:rsidRPr="002E1E2E" w:rsidRDefault="00F92D53" w:rsidP="00F92D53">
      <w:pPr>
        <w:rPr>
          <w:lang w:eastAsia="zh-CN"/>
        </w:rPr>
      </w:pPr>
    </w:p>
    <w:p w:rsidR="00F92D53" w:rsidRPr="002E1E2E" w:rsidRDefault="00F92D53" w:rsidP="00F92D53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事業実績報告書</w:t>
      </w:r>
    </w:p>
    <w:p w:rsidR="00F92D53" w:rsidRPr="002E1E2E" w:rsidRDefault="00F92D53" w:rsidP="00F92D53">
      <w:pPr>
        <w:jc w:val="center"/>
        <w:rPr>
          <w:lang w:eastAsia="zh-CN"/>
        </w:rPr>
      </w:pPr>
    </w:p>
    <w:p w:rsidR="00F92D53" w:rsidRPr="002E1E2E" w:rsidRDefault="00F92D53" w:rsidP="00F92D53">
      <w:pPr>
        <w:ind w:rightChars="349" w:right="705"/>
        <w:jc w:val="right"/>
      </w:pPr>
      <w:r w:rsidRPr="002E1E2E">
        <w:rPr>
          <w:rFonts w:hint="eastAsia"/>
        </w:rPr>
        <w:t>令和　　年　　月　　日</w:t>
      </w:r>
    </w:p>
    <w:p w:rsidR="00F92D53" w:rsidRPr="002E1E2E" w:rsidRDefault="00F92D53" w:rsidP="00F92D53">
      <w:pPr>
        <w:jc w:val="right"/>
      </w:pPr>
    </w:p>
    <w:p w:rsidR="00F92D53" w:rsidRPr="002E1E2E" w:rsidRDefault="00F92D53" w:rsidP="00F92D53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F92D53" w:rsidRPr="002E1E2E" w:rsidRDefault="00F92D53" w:rsidP="00F92D53">
      <w:pPr>
        <w:jc w:val="right"/>
      </w:pPr>
    </w:p>
    <w:p w:rsidR="00F92D53" w:rsidRPr="002E1E2E" w:rsidRDefault="00F92D53" w:rsidP="00F92D53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F92D53" w:rsidRPr="002E1E2E" w:rsidRDefault="00F92D53" w:rsidP="00F92D53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F92D53" w:rsidRPr="002E1E2E" w:rsidRDefault="00F92D53" w:rsidP="00F92D53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F92D53" w:rsidRPr="00740127" w:rsidRDefault="00F92D53" w:rsidP="00F92D53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740127">
        <w:rPr>
          <w:rFonts w:hint="eastAsia"/>
          <w:kern w:val="0"/>
          <w:u w:val="single"/>
        </w:rPr>
        <w:t xml:space="preserve">代表者　氏名　　　　　　</w:t>
      </w:r>
      <w:r>
        <w:rPr>
          <w:rFonts w:hint="eastAsia"/>
          <w:kern w:val="0"/>
          <w:u w:val="single"/>
        </w:rPr>
        <w:t xml:space="preserve">　　　　　　　　　　　　</w:t>
      </w:r>
    </w:p>
    <w:p w:rsidR="00F92D53" w:rsidRPr="002E1E2E" w:rsidRDefault="00F92D53" w:rsidP="00F92D53">
      <w:pPr>
        <w:ind w:right="840"/>
      </w:pPr>
    </w:p>
    <w:p w:rsidR="00F92D53" w:rsidRPr="002E1E2E" w:rsidRDefault="00F92D53" w:rsidP="00F92D53">
      <w:pPr>
        <w:ind w:right="840"/>
      </w:pPr>
    </w:p>
    <w:p w:rsidR="00F92D53" w:rsidRPr="002E1E2E" w:rsidRDefault="00F92D53" w:rsidP="00F92D53">
      <w:pPr>
        <w:ind w:rightChars="139" w:right="281"/>
        <w:jc w:val="left"/>
      </w:pPr>
      <w:r w:rsidRPr="002E1E2E">
        <w:rPr>
          <w:rFonts w:hint="eastAsia"/>
        </w:rPr>
        <w:t xml:space="preserve">　令和　　年　　月　　日付け宮城県（</w:t>
      </w:r>
      <w:r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</w:t>
      </w:r>
      <w:r>
        <w:rPr>
          <w:rFonts w:hint="eastAsia"/>
        </w:rPr>
        <w:t>みやぎ震災伝承連携推進事業補助金</w:t>
      </w:r>
      <w:r w:rsidRPr="002E1E2E">
        <w:rPr>
          <w:rFonts w:hint="eastAsia"/>
        </w:rPr>
        <w:t>について，当該事業が完了しましたので，同</w:t>
      </w:r>
      <w:r>
        <w:rPr>
          <w:rFonts w:hint="eastAsia"/>
        </w:rPr>
        <w:t>補助</w:t>
      </w:r>
      <w:r w:rsidRPr="002E1E2E">
        <w:rPr>
          <w:rFonts w:hint="eastAsia"/>
        </w:rPr>
        <w:t>金交付要綱第８の規定により，関係書類を添えて報告します。</w:t>
      </w:r>
    </w:p>
    <w:p w:rsidR="00F92D53" w:rsidRPr="002E1E2E" w:rsidRDefault="00F92D53" w:rsidP="00F92D53">
      <w:pPr>
        <w:jc w:val="left"/>
      </w:pPr>
    </w:p>
    <w:p w:rsidR="00F92D53" w:rsidRPr="002E1E2E" w:rsidRDefault="00F92D53" w:rsidP="00F92D53">
      <w:pPr>
        <w:jc w:val="center"/>
      </w:pPr>
      <w:r w:rsidRPr="002E1E2E">
        <w:rPr>
          <w:rFonts w:hint="eastAsia"/>
        </w:rPr>
        <w:t>記</w:t>
      </w:r>
    </w:p>
    <w:p w:rsidR="00F92D53" w:rsidRPr="002E1E2E" w:rsidRDefault="00F92D53" w:rsidP="00F92D53"/>
    <w:p w:rsidR="00F92D53" w:rsidRPr="002E1E2E" w:rsidRDefault="00F92D53" w:rsidP="00F92D53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F92D53">
        <w:rPr>
          <w:rFonts w:hint="eastAsia"/>
          <w:spacing w:val="52"/>
          <w:kern w:val="0"/>
          <w:fitText w:val="840" w:id="-1448876800"/>
        </w:rPr>
        <w:t>事業</w:t>
      </w:r>
      <w:r w:rsidRPr="00F92D53">
        <w:rPr>
          <w:rFonts w:hint="eastAsia"/>
          <w:spacing w:val="1"/>
          <w:kern w:val="0"/>
          <w:fitText w:val="840" w:id="-1448876800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F92D53" w:rsidRDefault="00F92D53" w:rsidP="00F92D53">
      <w:pPr>
        <w:rPr>
          <w:kern w:val="0"/>
        </w:rPr>
      </w:pPr>
    </w:p>
    <w:p w:rsidR="00F92D53" w:rsidRPr="002E1E2E" w:rsidRDefault="00F92D53" w:rsidP="00F92D53">
      <w:pPr>
        <w:rPr>
          <w:kern w:val="0"/>
        </w:rPr>
      </w:pPr>
    </w:p>
    <w:p w:rsidR="00F92D53" w:rsidRPr="002E1E2E" w:rsidRDefault="00F92D53" w:rsidP="00F92D53">
      <w:pPr>
        <w:rPr>
          <w:kern w:val="0"/>
        </w:rPr>
      </w:pPr>
      <w:r w:rsidRPr="002E1E2E">
        <w:rPr>
          <w:rFonts w:hint="eastAsia"/>
        </w:rPr>
        <w:t xml:space="preserve">２　</w:t>
      </w:r>
      <w:r w:rsidRPr="002E1E2E">
        <w:rPr>
          <w:rFonts w:hint="eastAsia"/>
          <w:kern w:val="0"/>
        </w:rPr>
        <w:t>交付決定額（交付決定通知に記載の金額を記載すること。）</w:t>
      </w:r>
    </w:p>
    <w:p w:rsidR="00F92D53" w:rsidRPr="002E1E2E" w:rsidRDefault="00F92D53" w:rsidP="00F92D53">
      <w:pPr>
        <w:rPr>
          <w:kern w:val="0"/>
        </w:rPr>
      </w:pPr>
    </w:p>
    <w:p w:rsidR="00F92D53" w:rsidRPr="002E1E2E" w:rsidRDefault="00F92D53" w:rsidP="00F92D53">
      <w:r w:rsidRPr="002E1E2E">
        <w:rPr>
          <w:rFonts w:hint="eastAsia"/>
        </w:rPr>
        <w:t xml:space="preserve">　　</w:t>
      </w:r>
      <w:r>
        <w:rPr>
          <w:rFonts w:hint="eastAsia"/>
        </w:rPr>
        <w:t>補助</w:t>
      </w:r>
      <w:r w:rsidRPr="002E1E2E">
        <w:rPr>
          <w:rFonts w:hint="eastAsia"/>
        </w:rPr>
        <w:t>金額　　　　　　　　　　　　　円</w:t>
      </w:r>
    </w:p>
    <w:p w:rsidR="00F92D53" w:rsidRPr="002E1E2E" w:rsidRDefault="00F92D53" w:rsidP="00F92D53"/>
    <w:p w:rsidR="00F92D53" w:rsidRPr="002E1E2E" w:rsidRDefault="00F92D53" w:rsidP="00F92D53">
      <w:pPr>
        <w:rPr>
          <w:kern w:val="0"/>
          <w:lang w:eastAsia="zh-CN"/>
        </w:rPr>
      </w:pPr>
      <w:r w:rsidRPr="002E1E2E">
        <w:rPr>
          <w:rFonts w:hint="eastAsia"/>
          <w:lang w:eastAsia="zh-CN"/>
        </w:rPr>
        <w:t xml:space="preserve">３　</w:t>
      </w:r>
      <w:r w:rsidRPr="002E1E2E">
        <w:rPr>
          <w:rFonts w:hint="eastAsia"/>
          <w:kern w:val="0"/>
          <w:lang w:eastAsia="zh-CN"/>
        </w:rPr>
        <w:t>添付書類</w:t>
      </w:r>
    </w:p>
    <w:p w:rsidR="00F92D53" w:rsidRPr="002E1E2E" w:rsidRDefault="00F92D53" w:rsidP="00F92D53">
      <w:pPr>
        <w:rPr>
          <w:kern w:val="0"/>
          <w:szCs w:val="21"/>
          <w:lang w:eastAsia="zh-CN"/>
        </w:rPr>
      </w:pPr>
      <w:r w:rsidRPr="002E1E2E">
        <w:rPr>
          <w:rFonts w:hint="eastAsia"/>
          <w:kern w:val="0"/>
          <w:szCs w:val="21"/>
          <w:lang w:eastAsia="zh-CN"/>
        </w:rPr>
        <w:t>（１）成果報告書（様式第９号）</w:t>
      </w:r>
    </w:p>
    <w:p w:rsidR="00F92D53" w:rsidRPr="002E1E2E" w:rsidRDefault="00F92D53" w:rsidP="00F92D53">
      <w:pPr>
        <w:rPr>
          <w:kern w:val="0"/>
          <w:szCs w:val="21"/>
          <w:lang w:eastAsia="zh-CN"/>
        </w:rPr>
      </w:pPr>
      <w:r w:rsidRPr="002E1E2E">
        <w:rPr>
          <w:rFonts w:hint="eastAsia"/>
          <w:kern w:val="0"/>
          <w:szCs w:val="21"/>
          <w:lang w:eastAsia="zh-CN"/>
        </w:rPr>
        <w:t>（２）収支精算書（様式第１０号）</w:t>
      </w:r>
    </w:p>
    <w:p w:rsidR="00F92D53" w:rsidRPr="002E1E2E" w:rsidRDefault="00F92D53" w:rsidP="00F92D53">
      <w:pPr>
        <w:rPr>
          <w:kern w:val="0"/>
          <w:szCs w:val="21"/>
          <w:lang w:eastAsia="zh-CN"/>
        </w:rPr>
      </w:pPr>
      <w:r w:rsidRPr="002E1E2E">
        <w:rPr>
          <w:rFonts w:hint="eastAsia"/>
          <w:kern w:val="0"/>
          <w:szCs w:val="21"/>
          <w:lang w:eastAsia="zh-CN"/>
        </w:rPr>
        <w:t>（３）収支内訳書（任意様式）</w:t>
      </w:r>
    </w:p>
    <w:p w:rsidR="00F92D53" w:rsidRPr="002E1E2E" w:rsidRDefault="00F92D53" w:rsidP="00F92D53">
      <w:pPr>
        <w:rPr>
          <w:kern w:val="0"/>
          <w:szCs w:val="21"/>
        </w:rPr>
      </w:pPr>
      <w:r w:rsidRPr="002E1E2E">
        <w:rPr>
          <w:rFonts w:hint="eastAsia"/>
          <w:kern w:val="0"/>
          <w:szCs w:val="21"/>
        </w:rPr>
        <w:t>（４）支払領収書又は振込依頼書の写</w:t>
      </w:r>
    </w:p>
    <w:p w:rsidR="00F92D53" w:rsidRPr="002E1E2E" w:rsidRDefault="00F92D53" w:rsidP="00F92D53">
      <w:r w:rsidRPr="002E1E2E">
        <w:rPr>
          <w:rFonts w:hint="eastAsia"/>
        </w:rPr>
        <w:t>（５）雇用契約書，賃貸借契約書の写</w:t>
      </w:r>
    </w:p>
    <w:p w:rsidR="00F92D53" w:rsidRPr="002E1E2E" w:rsidRDefault="00F92D53" w:rsidP="00F92D53">
      <w:r w:rsidRPr="002E1E2E">
        <w:rPr>
          <w:rFonts w:hint="eastAsia"/>
        </w:rPr>
        <w:t>（６）出勤簿及び</w:t>
      </w:r>
      <w:r>
        <w:rPr>
          <w:rFonts w:hint="eastAsia"/>
        </w:rPr>
        <w:t>補助</w:t>
      </w:r>
      <w:r w:rsidRPr="002E1E2E">
        <w:rPr>
          <w:rFonts w:hint="eastAsia"/>
        </w:rPr>
        <w:t>金業務従事時間が分かる勤務日誌の写（人件費を計上する場合）</w:t>
      </w:r>
    </w:p>
    <w:p w:rsidR="00F92D53" w:rsidRPr="002E1E2E" w:rsidRDefault="00F92D53" w:rsidP="00F92D53">
      <w:r w:rsidRPr="002E1E2E">
        <w:rPr>
          <w:rFonts w:hint="eastAsia"/>
        </w:rPr>
        <w:t>（７）運行簿の写（ガソリン代を計上する場合）</w:t>
      </w:r>
    </w:p>
    <w:p w:rsidR="00F92D53" w:rsidRPr="002E1E2E" w:rsidRDefault="00F92D53" w:rsidP="00F92D53">
      <w:r w:rsidRPr="002E1E2E">
        <w:rPr>
          <w:rFonts w:hint="eastAsia"/>
        </w:rPr>
        <w:t>（８）印刷費等の見積書，納品書，請求書の写</w:t>
      </w:r>
    </w:p>
    <w:p w:rsidR="00F92D53" w:rsidRPr="002E1E2E" w:rsidRDefault="00F92D53" w:rsidP="00F92D53">
      <w:r w:rsidRPr="002E1E2E">
        <w:rPr>
          <w:rFonts w:hint="eastAsia"/>
        </w:rPr>
        <w:t>（９）印刷物の成果品（各</w:t>
      </w:r>
      <w:r w:rsidRPr="002E1E2E">
        <w:rPr>
          <w:rFonts w:hint="eastAsia"/>
        </w:rPr>
        <w:t>1</w:t>
      </w:r>
      <w:r w:rsidRPr="002E1E2E">
        <w:rPr>
          <w:rFonts w:hint="eastAsia"/>
        </w:rPr>
        <w:t>部）</w:t>
      </w:r>
    </w:p>
    <w:p w:rsidR="00F92D53" w:rsidRPr="002E1E2E" w:rsidRDefault="00F92D53" w:rsidP="00F92D53">
      <w:r w:rsidRPr="002E1E2E">
        <w:rPr>
          <w:rFonts w:hint="eastAsia"/>
        </w:rPr>
        <w:t>（</w:t>
      </w:r>
      <w:r w:rsidRPr="002E1E2E">
        <w:rPr>
          <w:rFonts w:hint="eastAsia"/>
        </w:rPr>
        <w:t>1</w:t>
      </w:r>
      <w:r w:rsidRPr="002E1E2E">
        <w:t>0</w:t>
      </w:r>
      <w:r w:rsidRPr="002E1E2E">
        <w:rPr>
          <w:rFonts w:hint="eastAsia"/>
        </w:rPr>
        <w:t>）その他知事が必要と認める書類</w:t>
      </w:r>
    </w:p>
    <w:p w:rsidR="00A445D4" w:rsidRPr="00F92D53" w:rsidRDefault="00A445D4" w:rsidP="007C34A1">
      <w:pPr>
        <w:rPr>
          <w:lang w:eastAsia="zh-CN"/>
        </w:rPr>
      </w:pPr>
      <w:bookmarkStart w:id="0" w:name="_GoBack"/>
      <w:bookmarkEnd w:id="0"/>
    </w:p>
    <w:sectPr w:rsidR="00A445D4" w:rsidRPr="00F92D53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A5" w:rsidRDefault="004C40A5" w:rsidP="00B566C6">
      <w:r>
        <w:separator/>
      </w:r>
    </w:p>
  </w:endnote>
  <w:endnote w:type="continuationSeparator" w:id="0">
    <w:p w:rsidR="004C40A5" w:rsidRDefault="004C40A5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A5" w:rsidRDefault="004C40A5" w:rsidP="00B566C6">
      <w:r>
        <w:separator/>
      </w:r>
    </w:p>
  </w:footnote>
  <w:footnote w:type="continuationSeparator" w:id="0">
    <w:p w:rsidR="004C40A5" w:rsidRDefault="004C40A5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21D27"/>
    <w:rsid w:val="00123735"/>
    <w:rsid w:val="001258E4"/>
    <w:rsid w:val="00125D84"/>
    <w:rsid w:val="00127950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B4193"/>
    <w:rsid w:val="001B7CA6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631E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40A5"/>
    <w:rsid w:val="004C72B9"/>
    <w:rsid w:val="004D2036"/>
    <w:rsid w:val="004D2676"/>
    <w:rsid w:val="004D7D24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3001B"/>
    <w:rsid w:val="00636448"/>
    <w:rsid w:val="006367BB"/>
    <w:rsid w:val="0064770B"/>
    <w:rsid w:val="00650839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34A1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217D2"/>
    <w:rsid w:val="00826D1C"/>
    <w:rsid w:val="00827098"/>
    <w:rsid w:val="008302C1"/>
    <w:rsid w:val="00832E56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25DC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8261B"/>
    <w:rsid w:val="00B84042"/>
    <w:rsid w:val="00B922E4"/>
    <w:rsid w:val="00B92CC4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DE443A"/>
    <w:rsid w:val="00DF291B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95B81"/>
    <w:rsid w:val="00EA1EBF"/>
    <w:rsid w:val="00EA6A4C"/>
    <w:rsid w:val="00EA6E4F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92D53"/>
    <w:rsid w:val="00FA1454"/>
    <w:rsid w:val="00FA421D"/>
    <w:rsid w:val="00FB53A3"/>
    <w:rsid w:val="00FB58EF"/>
    <w:rsid w:val="00FC7C59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FDDF-8704-4228-9EED-ABB6FCF0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池田　純</cp:lastModifiedBy>
  <cp:revision>2</cp:revision>
  <cp:lastPrinted>2022-07-19T13:01:00Z</cp:lastPrinted>
  <dcterms:created xsi:type="dcterms:W3CDTF">2022-09-20T06:38:00Z</dcterms:created>
  <dcterms:modified xsi:type="dcterms:W3CDTF">2022-09-20T06:38:00Z</dcterms:modified>
</cp:coreProperties>
</file>